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89"/>
        <w:gridCol w:w="7934"/>
        <w:gridCol w:w="1634"/>
      </w:tblGrid>
      <w:tr w:rsidR="004864FE" w14:paraId="13B7004E" w14:textId="77777777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7F9C3" w14:textId="77777777" w:rsidR="004864FE" w:rsidRDefault="004864FE">
            <w:pPr>
              <w:spacing w:line="120" w:lineRule="exact"/>
              <w:rPr>
                <w:lang w:val="pt-BR"/>
              </w:rPr>
            </w:pPr>
            <w:bookmarkStart w:id="0" w:name="_GoBack"/>
            <w:bookmarkEnd w:id="0"/>
          </w:p>
          <w:p w14:paraId="78554EBB" w14:textId="77777777" w:rsidR="004864FE" w:rsidRDefault="001A237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7A27E616" wp14:editId="67B2E4FB">
                  <wp:extent cx="552450" cy="552450"/>
                  <wp:effectExtent l="0" t="0" r="0" b="0"/>
                  <wp:docPr id="1" name="Imagem 1" descr="Descrição: UFP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UFPE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A522B" w14:textId="77777777" w:rsidR="004864FE" w:rsidRDefault="001A237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0" locked="0" layoutInCell="1" allowOverlap="1" wp14:anchorId="55076F49" wp14:editId="19453843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46355</wp:posOffset>
                  </wp:positionV>
                  <wp:extent cx="733425" cy="590550"/>
                  <wp:effectExtent l="0" t="0" r="0" b="0"/>
                  <wp:wrapNone/>
                  <wp:docPr id="2" name="Imagem 2" descr="Image result for sp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5EF2DB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SIDADE FEDERAL DE PELOTAS</w:t>
            </w:r>
          </w:p>
          <w:p w14:paraId="33BA77B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Ó-REITORIA DE PESQUISA E PÓS-GRADUAÇÃO</w:t>
            </w:r>
          </w:p>
          <w:p w14:paraId="138F68F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PARTAMENTO DE PÓS-GRADUAÇÃ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C27D" w14:textId="77777777"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AC431CB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72"/>
                <w:szCs w:val="72"/>
                <w:lang w:val="pt-BR"/>
              </w:rPr>
              <w:t>1</w:t>
            </w:r>
            <w:r w:rsidR="00DE4CBB">
              <w:rPr>
                <w:rFonts w:ascii="Arial" w:hAnsi="Arial" w:cs="Arial"/>
                <w:sz w:val="72"/>
                <w:szCs w:val="72"/>
                <w:lang w:val="pt-BR"/>
              </w:rPr>
              <w:t>A</w:t>
            </w:r>
          </w:p>
        </w:tc>
      </w:tr>
    </w:tbl>
    <w:p w14:paraId="6E9375B8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4864FE" w:rsidRPr="00680535" w14:paraId="3DBA6EFF" w14:textId="77777777" w:rsidTr="006D2BC0"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7CFFF"/>
          </w:tcPr>
          <w:p w14:paraId="2A17F554" w14:textId="77777777"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2B5720" w14:textId="6D603CE3" w:rsidR="004864FE" w:rsidRDefault="008C464B" w:rsidP="00AD7B5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REQUERIMENTO DE</w:t>
            </w:r>
            <w:r w:rsidR="004864FE">
              <w:rPr>
                <w:rFonts w:ascii="Arial" w:hAnsi="Arial" w:cs="Arial"/>
                <w:b/>
                <w:bCs/>
                <w:lang w:val="pt-BR"/>
              </w:rPr>
              <w:t xml:space="preserve"> INSCRIÇÃO</w:t>
            </w:r>
            <w:r w:rsidR="00DE4CBB">
              <w:rPr>
                <w:rFonts w:ascii="Arial" w:hAnsi="Arial" w:cs="Arial"/>
                <w:b/>
                <w:bCs/>
                <w:lang w:val="pt-BR"/>
              </w:rPr>
              <w:t xml:space="preserve"> – Seleção aluno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>regular</w:t>
            </w:r>
            <w:r w:rsidR="001D567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 xml:space="preserve">ingresso em </w:t>
            </w:r>
            <w:r w:rsidR="00F84EF4">
              <w:rPr>
                <w:rFonts w:ascii="Arial" w:hAnsi="Arial" w:cs="Arial"/>
                <w:b/>
                <w:bCs/>
                <w:lang w:val="pt-BR"/>
              </w:rPr>
              <w:t>20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>2</w:t>
            </w:r>
            <w:r w:rsidR="0086114A">
              <w:rPr>
                <w:rFonts w:ascii="Arial" w:hAnsi="Arial" w:cs="Arial"/>
                <w:b/>
                <w:bCs/>
                <w:lang w:val="pt-BR"/>
              </w:rPr>
              <w:t>4</w:t>
            </w:r>
            <w:r w:rsidR="00AD7B5B">
              <w:rPr>
                <w:rFonts w:ascii="Arial" w:hAnsi="Arial" w:cs="Arial"/>
                <w:b/>
                <w:bCs/>
                <w:lang w:val="pt-BR"/>
              </w:rPr>
              <w:t>/</w:t>
            </w:r>
            <w:r w:rsidR="0086114A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</w:tr>
    </w:tbl>
    <w:p w14:paraId="3440F698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73"/>
        <w:gridCol w:w="270"/>
        <w:gridCol w:w="5574"/>
      </w:tblGrid>
      <w:tr w:rsidR="0098177A" w:rsidRPr="00680535" w14:paraId="43A5895C" w14:textId="77777777" w:rsidTr="0098177A">
        <w:trPr>
          <w:trHeight w:hRule="exact" w:val="295"/>
        </w:trPr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E369" w14:textId="77777777"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436103D8" w14:textId="77777777" w:rsidR="0098177A" w:rsidRPr="007E299E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urso do PPGSPAF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7BDD40FE" w14:textId="77777777"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412" w14:textId="77777777"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6A8D23DB" w14:textId="77777777" w:rsidR="0098177A" w:rsidRDefault="001D5674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Àre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de Atuação e</w:t>
            </w:r>
            <w:r w:rsidR="0098177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Orientador (Vide Quadro 1 no edital)</w:t>
            </w:r>
          </w:p>
        </w:tc>
      </w:tr>
      <w:tr w:rsidR="0098177A" w:rsidRPr="0098177A" w14:paraId="1013B479" w14:textId="77777777" w:rsidTr="0098177A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717A" w14:textId="77777777"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7375341A" w14:textId="77777777" w:rsidR="0098177A" w:rsidRPr="007E299E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Mestrado   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Doutorado</w:t>
            </w:r>
          </w:p>
        </w:tc>
        <w:tc>
          <w:tcPr>
            <w:tcW w:w="27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14:paraId="725CC107" w14:textId="77777777"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5D9" w14:textId="77777777"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48C6DCDC" w14:textId="77777777" w:rsidR="0098177A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5EFF438C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4864FE" w14:paraId="5DC35E24" w14:textId="77777777">
        <w:trPr>
          <w:trHeight w:hRule="exact" w:val="322"/>
        </w:trPr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1CF378B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5926F4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</w:tbl>
    <w:p w14:paraId="2AFF8521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11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63"/>
        <w:gridCol w:w="359"/>
        <w:gridCol w:w="360"/>
        <w:gridCol w:w="193"/>
        <w:gridCol w:w="1157"/>
        <w:gridCol w:w="720"/>
        <w:gridCol w:w="630"/>
        <w:gridCol w:w="269"/>
        <w:gridCol w:w="272"/>
        <w:gridCol w:w="359"/>
        <w:gridCol w:w="271"/>
        <w:gridCol w:w="449"/>
        <w:gridCol w:w="810"/>
        <w:gridCol w:w="901"/>
        <w:gridCol w:w="360"/>
        <w:gridCol w:w="540"/>
        <w:gridCol w:w="1593"/>
      </w:tblGrid>
      <w:tr w:rsidR="004864FE" w14:paraId="761D91A4" w14:textId="77777777">
        <w:trPr>
          <w:trHeight w:hRule="exact" w:val="499"/>
        </w:trPr>
        <w:tc>
          <w:tcPr>
            <w:tcW w:w="111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A3096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34AD442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4864FE" w14:paraId="33BB4C83" w14:textId="77777777">
        <w:trPr>
          <w:trHeight w:hRule="exact" w:val="499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473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4CDE3F4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846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14:paraId="64991AD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2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3E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14:paraId="0E4B1F7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ABF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6EE90D5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21D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35C82CF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71B1B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ADD7909" w14:textId="77777777">
        <w:trPr>
          <w:trHeight w:hRule="exact" w:val="272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31CA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FDF9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D11C9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428EF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72957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75BCAAAE" w14:textId="77777777">
        <w:trPr>
          <w:trHeight w:hRule="exact" w:val="339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91096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87DF47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D531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45A848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0790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FDB0032" w14:textId="77777777" w:rsidR="004864FE" w:rsidRDefault="0056238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52C3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7AAB916" w14:textId="77777777" w:rsidR="004864FE" w:rsidRDefault="0056238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8B6E50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F13CD6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2BBDFB1" w14:textId="77777777">
        <w:trPr>
          <w:trHeight w:hRule="exact" w:val="499"/>
        </w:trPr>
        <w:tc>
          <w:tcPr>
            <w:tcW w:w="465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DE7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571FE58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1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6BD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33F81F3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D1FBF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E5D0C">
              <w:rPr>
                <w:rFonts w:ascii="Arial" w:hAnsi="Arial" w:cs="Arial"/>
                <w:color w:val="0070C0"/>
                <w:sz w:val="16"/>
                <w:szCs w:val="16"/>
                <w:lang w:val="pt-BR"/>
              </w:rPr>
              <w:t>FOTO</w:t>
            </w:r>
          </w:p>
        </w:tc>
      </w:tr>
      <w:tr w:rsidR="004864FE" w14:paraId="7C4E2B58" w14:textId="77777777">
        <w:trPr>
          <w:trHeight w:hRule="exact" w:val="499"/>
        </w:trPr>
        <w:tc>
          <w:tcPr>
            <w:tcW w:w="27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3C2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24EE7100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E0F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2DD161D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433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3CB345F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90A67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3596D077" w14:textId="77777777">
        <w:trPr>
          <w:trHeight w:hRule="exact" w:val="499"/>
        </w:trPr>
        <w:tc>
          <w:tcPr>
            <w:tcW w:w="8973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B73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373DC61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354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10E4A13A" w14:textId="77777777" w:rsidTr="005A7AFF">
        <w:trPr>
          <w:trHeight w:hRule="exact" w:val="499"/>
        </w:trPr>
        <w:tc>
          <w:tcPr>
            <w:tcW w:w="18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83FB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1E42460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0" w:type="dxa"/>
            <w:gridSpan w:val="8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86151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5E438A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E06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535FAC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23D8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2C5FDF9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101AF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287A9D5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1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416A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14:paraId="6916205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4" w:name="Text1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</w:tr>
      <w:tr w:rsidR="005A7AFF" w14:paraId="4D0FFEAB" w14:textId="77777777" w:rsidTr="003E44FF">
        <w:trPr>
          <w:trHeight w:hRule="exact" w:val="499"/>
        </w:trPr>
        <w:tc>
          <w:tcPr>
            <w:tcW w:w="11106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9E7D7" w14:textId="77777777" w:rsidR="005A7AFF" w:rsidRDefault="005A7A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</w:tc>
      </w:tr>
    </w:tbl>
    <w:p w14:paraId="79A9BE9C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58DA87C1" w14:textId="77777777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002545F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6B70F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</w:tbl>
    <w:p w14:paraId="5296E9D4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3671F3B0" w14:textId="77777777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2954761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3E0142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14:paraId="4C9E7769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393"/>
      </w:tblGrid>
      <w:tr w:rsidR="004864FE" w14:paraId="66FEA5EE" w14:textId="77777777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D42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271DFC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0E2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5B62590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2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</w:tr>
    </w:tbl>
    <w:p w14:paraId="5230785F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1E73866B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86B75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533474D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09CCBFAD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8BB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6A13D07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D31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D1F419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4F9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CB012C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EE20B92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3F639A87" w14:textId="77777777">
        <w:trPr>
          <w:trHeight w:hRule="exact" w:val="322"/>
        </w:trPr>
        <w:tc>
          <w:tcPr>
            <w:tcW w:w="1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0E28A9A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DEBF003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14:paraId="6B2BF50C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392"/>
      </w:tblGrid>
      <w:tr w:rsidR="004864FE" w14:paraId="1519B840" w14:textId="77777777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BC8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03A25C5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5D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29C2A16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188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26D6AF8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1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</w:p>
        </w:tc>
      </w:tr>
    </w:tbl>
    <w:p w14:paraId="16BE24AD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00135E82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91C7E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4EADE41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126B603D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5E2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3BB17EC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1E1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CE3DD1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50CC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22E6FC5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3C57B457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302"/>
      </w:tblGrid>
      <w:tr w:rsidR="004864FE" w14:paraId="52E23C0D" w14:textId="77777777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3F9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36C9DFA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60D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190ECB8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2B1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79B9403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4C269B1C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68F15D4E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19599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678EB63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765AFC37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5747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16A0FD9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BBA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A851D8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D94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0DA10C21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1B8ACCF5" w14:textId="77777777"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36E599F6" w14:textId="77777777"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br w:type="page"/>
      </w:r>
    </w:p>
    <w:tbl>
      <w:tblPr>
        <w:tblW w:w="10773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4864FE" w:rsidRPr="00680535" w14:paraId="2E9B68B9" w14:textId="77777777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21504CBC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09C7E0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14:paraId="1B0D520F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4864FE" w:rsidRPr="00680535" w14:paraId="6E651C13" w14:textId="77777777">
        <w:trPr>
          <w:cantSplit/>
        </w:trPr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11BC8C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7B426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AFCA8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14:paraId="01F8833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CEB258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59C99E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C8619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955E78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14:paraId="1FA00D1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  <w:p w14:paraId="5A223C03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0717AA1C" w14:textId="77777777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EEB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3525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4FD0C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C0A6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FD38B2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31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4389880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A45A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1DEE2AB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8905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F5768E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F2FB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D5691C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40C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D72F2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0CD7BC8F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3C38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6F6026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8C32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9FD3A2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916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5409B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B841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01D3DC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5787AAF1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834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DF1A8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B887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9C01F0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276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0C9F9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374F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BC07E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AB5B5B9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2B0BCC" w14:paraId="6060A09E" w14:textId="77777777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78092955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283ABC0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*</w:t>
            </w:r>
          </w:p>
        </w:tc>
      </w:tr>
      <w:tr w:rsidR="002B0BCC" w14:paraId="55530EEB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FEAC41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623382B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2E9B84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711054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032A1C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B73676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61118124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703D2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E74E65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B7664F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DCDAF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C7F4C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506CDC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33A2EC02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943C35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D6C04F" w14:textId="77777777" w:rsidR="002B0BCC" w:rsidRDefault="00955677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MANTÉM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VÍNCUL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 DE</w:t>
            </w:r>
            <w:proofErr w:type="gramEnd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9C3E57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6104673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BA87B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2B5684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3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3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0C44CB57" w14:textId="77777777"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</w:pPr>
      <w:r w:rsidRPr="00313544"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  <w:t>*</w:t>
      </w:r>
      <w:r w:rsidRPr="00313544">
        <w:rPr>
          <w:rFonts w:ascii="Garamond" w:hAnsi="Garamond"/>
          <w:i/>
          <w:iCs/>
          <w:sz w:val="18"/>
          <w:szCs w:val="18"/>
          <w:lang w:val="pt-BR"/>
        </w:rPr>
        <w:t xml:space="preserve"> Não é assegurada a concessão de bolsas de estudo aos candidatos selecionados. 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As </w:t>
      </w:r>
      <w:r w:rsidRPr="00313544">
        <w:rPr>
          <w:rStyle w:val="nfase"/>
          <w:rFonts w:ascii="Garamond" w:hAnsi="Garamond" w:cs="Arial"/>
          <w:i w:val="0"/>
          <w:iCs w:val="0"/>
          <w:sz w:val="18"/>
          <w:szCs w:val="18"/>
          <w:shd w:val="clear" w:color="auto" w:fill="FFFFFF"/>
          <w:lang w:val="pt-BR"/>
        </w:rPr>
        <w:t>bolsas de estudo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 dependerão da disponibilidade por parte de órgãos de </w:t>
      </w:r>
      <w:r w:rsidRPr="00313544">
        <w:rPr>
          <w:rStyle w:val="nfase"/>
          <w:rFonts w:ascii="Garamond" w:hAnsi="Garamond" w:cs="Arial"/>
          <w:sz w:val="18"/>
          <w:szCs w:val="18"/>
          <w:shd w:val="clear" w:color="auto" w:fill="FFFFFF"/>
          <w:lang w:val="pt-BR"/>
        </w:rPr>
        <w:t>fomento</w:t>
      </w:r>
      <w:r w:rsidRPr="00313544">
        <w:rPr>
          <w:rFonts w:ascii="Garamond" w:hAnsi="Garamond" w:cs="Arial"/>
          <w:sz w:val="18"/>
          <w:szCs w:val="18"/>
          <w:shd w:val="clear" w:color="auto" w:fill="FFFFFF"/>
          <w:lang w:val="pt-BR"/>
        </w:rPr>
        <w:t>.</w:t>
      </w:r>
    </w:p>
    <w:p w14:paraId="46398E70" w14:textId="77777777"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2B0BCC" w14:paraId="0794D1B1" w14:textId="77777777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291A439E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FA0D192" w14:textId="77777777" w:rsidR="002B0BCC" w:rsidRDefault="00313544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S VAGAS**</w:t>
            </w:r>
          </w:p>
        </w:tc>
      </w:tr>
      <w:tr w:rsidR="002B0BCC" w14:paraId="69B00D1B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3D2C52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DA2866" w14:textId="77777777"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 nas vagas de ampla concorr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4C8608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ABEA47F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B94978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544565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4FF6ED6D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3C10B" w14:textId="77777777" w:rsidR="00955677" w:rsidRDefault="00955677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14:paraId="1F417C9E" w14:textId="77777777"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do processo seletivo nas vagas de acesso afirmativ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568707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886D1E9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2FC496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95B2BD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0932B889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FF56AC" w14:textId="77777777" w:rsidR="00955677" w:rsidRDefault="00955677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14:paraId="34ACE9CA" w14:textId="77777777" w:rsidR="002B0BCC" w:rsidRDefault="00313544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</w:t>
            </w:r>
            <w:r w:rsidR="00955677">
              <w:rPr>
                <w:rFonts w:ascii="Arial" w:hAnsi="Arial" w:cs="Arial"/>
                <w:sz w:val="16"/>
                <w:szCs w:val="16"/>
                <w:lang w:val="pt-BR"/>
              </w:rPr>
              <w:t xml:space="preserve"> nas vagas para servidores da UFPel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91B40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B4AC5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435A40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0E9ECE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B432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79DE05FB" w14:textId="77777777"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  <w:r w:rsidRPr="00955677">
        <w:rPr>
          <w:rStyle w:val="fontstyle01"/>
          <w:sz w:val="18"/>
          <w:szCs w:val="18"/>
          <w:lang w:val="pt-BR"/>
        </w:rPr>
        <w:t xml:space="preserve">** Marcar ‘SIM’ em somente uma das opções. </w:t>
      </w:r>
    </w:p>
    <w:p w14:paraId="55986073" w14:textId="77777777"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u w:val="single"/>
          <w:lang w:val="pt-BR"/>
        </w:rPr>
      </w:pPr>
    </w:p>
    <w:p w14:paraId="51B8F5C4" w14:textId="77777777" w:rsidR="002B0BCC" w:rsidRPr="001D5674" w:rsidRDefault="001D567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ATENÇÃO</w:t>
      </w:r>
    </w:p>
    <w:p w14:paraId="3FB93FD0" w14:textId="77777777" w:rsidR="002B0BCC" w:rsidRPr="001D567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</w:p>
    <w:p w14:paraId="40D1DFB6" w14:textId="77777777" w:rsidR="0001378B" w:rsidRPr="001D5674" w:rsidRDefault="0001378B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Conforme previsto no edital:</w:t>
      </w:r>
    </w:p>
    <w:p w14:paraId="4E801817" w14:textId="77777777" w:rsidR="0001378B" w:rsidRPr="001D5674" w:rsidRDefault="0001378B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Arial" w:hAnsi="Arial" w:cs="Arial"/>
          <w:i/>
          <w:iCs/>
          <w:lang w:val="pt-BR"/>
        </w:rPr>
      </w:pP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A segunda fase do processo de seleção que envolve a análise e arguição sobre a proposta de trabalho e do </w:t>
      </w:r>
      <w:r w:rsidRPr="001D5674">
        <w:rPr>
          <w:rStyle w:val="fontstyle21"/>
          <w:rFonts w:ascii="Arial" w:hAnsi="Arial" w:cs="Arial"/>
          <w:iCs w:val="0"/>
          <w:lang w:val="pt-BR"/>
        </w:rPr>
        <w:t>curriculum vitae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</w:t>
      </w:r>
      <w:r w:rsidR="001D5674" w:rsidRPr="001D5674">
        <w:rPr>
          <w:rStyle w:val="fontstyle01"/>
          <w:rFonts w:ascii="Arial" w:hAnsi="Arial" w:cs="Arial"/>
          <w:i/>
          <w:iCs/>
          <w:lang w:val="pt-BR"/>
        </w:rPr>
        <w:t>será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realizada por </w:t>
      </w:r>
      <w:r w:rsidRPr="001D5674">
        <w:rPr>
          <w:rStyle w:val="fontstyle01"/>
          <w:rFonts w:ascii="Arial" w:hAnsi="Arial" w:cs="Arial"/>
          <w:b/>
          <w:i/>
          <w:iCs/>
          <w:lang w:val="pt-BR"/>
        </w:rPr>
        <w:t>chamada de vídeo</w:t>
      </w:r>
      <w:r w:rsidRPr="001D5674">
        <w:rPr>
          <w:rStyle w:val="fontstyle01"/>
          <w:rFonts w:ascii="Arial" w:hAnsi="Arial" w:cs="Arial"/>
          <w:i/>
          <w:iCs/>
          <w:lang w:val="pt-BR"/>
        </w:rPr>
        <w:t>.”</w:t>
      </w:r>
    </w:p>
    <w:p w14:paraId="2329156E" w14:textId="46E51B89" w:rsidR="001D5674" w:rsidRPr="001D5674" w:rsidRDefault="001D5674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i/>
          <w:iCs/>
          <w:szCs w:val="20"/>
          <w:lang w:val="pt-BR"/>
        </w:rPr>
      </w:pPr>
      <w:r>
        <w:rPr>
          <w:rFonts w:ascii="Arial" w:hAnsi="Arial" w:cs="Arial"/>
          <w:i/>
          <w:szCs w:val="20"/>
          <w:lang w:val="pt-BR"/>
        </w:rPr>
        <w:t>O</w:t>
      </w:r>
      <w:r w:rsidRPr="001D5674">
        <w:rPr>
          <w:rFonts w:ascii="Arial" w:hAnsi="Arial" w:cs="Arial"/>
          <w:i/>
          <w:szCs w:val="20"/>
          <w:lang w:val="pt-BR"/>
        </w:rPr>
        <w:t>s candidatos pré-selecionados na primeira fase deverão obrigatoriamente acessar o link da sala virtual em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 xml:space="preserve">data e horário estabelecidos pela Comissão Avaliadora, conforme comunicado a ser enviado ao candidato </w:t>
      </w:r>
      <w:r w:rsidRPr="00680535">
        <w:rPr>
          <w:rFonts w:ascii="Arial" w:hAnsi="Arial" w:cs="Arial"/>
          <w:i/>
          <w:szCs w:val="20"/>
          <w:lang w:val="pt-BR"/>
        </w:rPr>
        <w:t xml:space="preserve">por correio eletrônico e/ou </w:t>
      </w:r>
      <w:r w:rsidR="00AD7B5B" w:rsidRPr="00680535">
        <w:rPr>
          <w:rFonts w:ascii="Arial" w:hAnsi="Arial" w:cs="Arial"/>
          <w:i/>
          <w:szCs w:val="20"/>
          <w:lang w:val="pt-BR"/>
        </w:rPr>
        <w:t>WhatsApp.</w:t>
      </w:r>
    </w:p>
    <w:sectPr w:rsidR="001D5674" w:rsidRPr="001D5674" w:rsidSect="001D5674">
      <w:endnotePr>
        <w:numFmt w:val="decimal"/>
      </w:endnotePr>
      <w:type w:val="oddPage"/>
      <w:pgSz w:w="11907" w:h="16840" w:code="9"/>
      <w:pgMar w:top="568" w:right="567" w:bottom="142" w:left="567" w:header="0" w:footer="1134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47092" w14:textId="77777777" w:rsidR="005B4328" w:rsidRDefault="005B4328">
      <w:r>
        <w:separator/>
      </w:r>
    </w:p>
  </w:endnote>
  <w:endnote w:type="continuationSeparator" w:id="0">
    <w:p w14:paraId="2145042C" w14:textId="77777777" w:rsidR="005B4328" w:rsidRDefault="005B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1A67" w14:textId="77777777" w:rsidR="005B4328" w:rsidRDefault="005B4328">
      <w:r>
        <w:separator/>
      </w:r>
    </w:p>
  </w:footnote>
  <w:footnote w:type="continuationSeparator" w:id="0">
    <w:p w14:paraId="69BC4F95" w14:textId="77777777" w:rsidR="005B4328" w:rsidRDefault="005B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DA"/>
    <w:rsid w:val="0001378B"/>
    <w:rsid w:val="00020193"/>
    <w:rsid w:val="000958D6"/>
    <w:rsid w:val="00100C28"/>
    <w:rsid w:val="00115EB1"/>
    <w:rsid w:val="00152072"/>
    <w:rsid w:val="00155991"/>
    <w:rsid w:val="001A237E"/>
    <w:rsid w:val="001D5674"/>
    <w:rsid w:val="001E24C3"/>
    <w:rsid w:val="001E4B80"/>
    <w:rsid w:val="00243863"/>
    <w:rsid w:val="00250BC9"/>
    <w:rsid w:val="002B0BCC"/>
    <w:rsid w:val="00313544"/>
    <w:rsid w:val="00333B3E"/>
    <w:rsid w:val="003877D0"/>
    <w:rsid w:val="003B2E24"/>
    <w:rsid w:val="003E44FF"/>
    <w:rsid w:val="004445E0"/>
    <w:rsid w:val="00447110"/>
    <w:rsid w:val="004864FE"/>
    <w:rsid w:val="004E5D0C"/>
    <w:rsid w:val="00562382"/>
    <w:rsid w:val="005A44B8"/>
    <w:rsid w:val="005A7AFF"/>
    <w:rsid w:val="005B4328"/>
    <w:rsid w:val="00602C96"/>
    <w:rsid w:val="00680535"/>
    <w:rsid w:val="00691D3A"/>
    <w:rsid w:val="006D2BC0"/>
    <w:rsid w:val="006D5689"/>
    <w:rsid w:val="006E6E91"/>
    <w:rsid w:val="007134A3"/>
    <w:rsid w:val="007928B8"/>
    <w:rsid w:val="007C36E6"/>
    <w:rsid w:val="007E299E"/>
    <w:rsid w:val="008038FC"/>
    <w:rsid w:val="0086114A"/>
    <w:rsid w:val="00896396"/>
    <w:rsid w:val="008A666C"/>
    <w:rsid w:val="008C464B"/>
    <w:rsid w:val="0092048E"/>
    <w:rsid w:val="00921810"/>
    <w:rsid w:val="00951E83"/>
    <w:rsid w:val="00955677"/>
    <w:rsid w:val="0098177A"/>
    <w:rsid w:val="009C141D"/>
    <w:rsid w:val="009C5CBE"/>
    <w:rsid w:val="00A33A0B"/>
    <w:rsid w:val="00A44B03"/>
    <w:rsid w:val="00AC64E9"/>
    <w:rsid w:val="00AD7B5B"/>
    <w:rsid w:val="00AE4FD8"/>
    <w:rsid w:val="00AF775E"/>
    <w:rsid w:val="00B12E9C"/>
    <w:rsid w:val="00B25E90"/>
    <w:rsid w:val="00BA029D"/>
    <w:rsid w:val="00BA3C7D"/>
    <w:rsid w:val="00BD07F5"/>
    <w:rsid w:val="00C36B90"/>
    <w:rsid w:val="00D15CE8"/>
    <w:rsid w:val="00DE3341"/>
    <w:rsid w:val="00DE4CBB"/>
    <w:rsid w:val="00E50290"/>
    <w:rsid w:val="00F22D2C"/>
    <w:rsid w:val="00F37DDA"/>
    <w:rsid w:val="00F723C5"/>
    <w:rsid w:val="00F8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4B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E83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951E83"/>
  </w:style>
  <w:style w:type="paragraph" w:styleId="Textoembloco">
    <w:name w:val="Block Text"/>
    <w:basedOn w:val="Normal"/>
    <w:rsid w:val="00951E83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951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1E8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559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5991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6D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2D2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F22D2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1378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1378B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1378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13544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955677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C9F6-4FA6-43AA-9A7E-119691D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5</CharactersWithSpaces>
  <SharedDoc>false</SharedDoc>
  <HLinks>
    <vt:vector size="12" baseType="variant">
      <vt:variant>
        <vt:i4>458797</vt:i4>
      </vt:variant>
      <vt:variant>
        <vt:i4>178</vt:i4>
      </vt:variant>
      <vt:variant>
        <vt:i4>0</vt:i4>
      </vt:variant>
      <vt:variant>
        <vt:i4>5</vt:i4>
      </vt:variant>
      <vt:variant>
        <vt:lpwstr>mailto:ppgspaf@gmail.com</vt:lpwstr>
      </vt:variant>
      <vt:variant>
        <vt:lpwstr/>
      </vt:variant>
      <vt:variant>
        <vt:i4>6815860</vt:i4>
      </vt:variant>
      <vt:variant>
        <vt:i4>-1</vt:i4>
      </vt:variant>
      <vt:variant>
        <vt:i4>1026</vt:i4>
      </vt:variant>
      <vt:variant>
        <vt:i4>1</vt:i4>
      </vt:variant>
      <vt:variant>
        <vt:lpwstr>https://wp.ufpel.edu.br/spaf/files/2015/09/logospa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30T22:19:00Z</dcterms:created>
  <dcterms:modified xsi:type="dcterms:W3CDTF">2023-12-30T22:19:00Z</dcterms:modified>
</cp:coreProperties>
</file>